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0AE9" w14:textId="0F549E9C" w:rsidR="001B004F" w:rsidRPr="001775EC" w:rsidRDefault="001B004F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  <w:r w:rsidR="00167493">
        <w:rPr>
          <w:rFonts w:ascii="Roboto" w:hAnsi="Roboto" w:cs="Times New Roman"/>
          <w:b/>
          <w:sz w:val="20"/>
          <w:szCs w:val="20"/>
        </w:rPr>
        <w:t xml:space="preserve"> – po modyfikacji nr 1</w:t>
      </w:r>
    </w:p>
    <w:p w14:paraId="1077BE3C" w14:textId="6F0ACFE0" w:rsidR="001B004F" w:rsidRPr="00EB4DBE" w:rsidRDefault="00EB4DBE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="001B004F"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170AEF94" w:rsidR="004918C9" w:rsidRDefault="00FA3832" w:rsidP="00EB4DBE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p w14:paraId="7AB6533B" w14:textId="77777777" w:rsidR="00C017C8" w:rsidRPr="00EB4DBE" w:rsidRDefault="00C017C8" w:rsidP="00EB4DBE">
      <w:pPr>
        <w:jc w:val="center"/>
        <w:rPr>
          <w:rFonts w:ascii="Roboto" w:hAnsi="Roboto" w:cs="Times New Roman"/>
          <w:b/>
          <w:sz w:val="20"/>
          <w:szCs w:val="20"/>
        </w:rPr>
      </w:pPr>
    </w:p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7768"/>
      </w:tblGrid>
      <w:tr w:rsidR="001775EC" w:rsidRPr="00BA1F0D" w14:paraId="69864B2C" w14:textId="77777777" w:rsidTr="001775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768" w:type="dxa"/>
            <w:shd w:val="clear" w:color="auto" w:fill="D9D9D9" w:themeFill="background1" w:themeFillShade="D9"/>
            <w:vAlign w:val="center"/>
          </w:tcPr>
          <w:p w14:paraId="55A9E7AD" w14:textId="7EE9BC3F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Opis </w:t>
            </w:r>
            <w:r w:rsidR="00697FDA">
              <w:rPr>
                <w:rFonts w:ascii="Roboto" w:hAnsi="Roboto" w:cs="Times New Roman"/>
                <w:b/>
                <w:sz w:val="18"/>
                <w:szCs w:val="18"/>
              </w:rPr>
              <w:t>minimalnych wymaganych parametrów przez Zamawiającego</w:t>
            </w:r>
          </w:p>
        </w:tc>
      </w:tr>
      <w:tr w:rsidR="001775EC" w:rsidRPr="00BA1F0D" w14:paraId="336B07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 – 10 szt.</w:t>
            </w:r>
          </w:p>
        </w:tc>
        <w:tc>
          <w:tcPr>
            <w:tcW w:w="7768" w:type="dxa"/>
            <w:vAlign w:val="center"/>
          </w:tcPr>
          <w:p w14:paraId="2EE02D48" w14:textId="4B2695DB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o pojemności min. 96 szt. klatek.</w:t>
            </w:r>
          </w:p>
          <w:p w14:paraId="6E628E08" w14:textId="064BDDC8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1775EC" w:rsidRPr="00986129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1775EC" w:rsidRPr="001B004F" w:rsidRDefault="001775EC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wentylującej opisanej w punkcie poniżej do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.</w:t>
            </w:r>
          </w:p>
          <w:p w14:paraId="4AD8C46D" w14:textId="62B1C814" w:rsidR="001775EC" w:rsidRPr="00986129" w:rsidRDefault="001775EC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5F64A567" w14:textId="0CA9310E" w:rsidR="001775EC" w:rsidRPr="00FA3832" w:rsidRDefault="001775EC" w:rsidP="00FA383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>System indywidualnie wentylowany zapewniający min.50 wymian powietrza na godzinę wewnątrz każdej klatki</w:t>
            </w:r>
          </w:p>
          <w:p w14:paraId="005FEDB0" w14:textId="1145434B" w:rsidR="001775EC" w:rsidRPr="0089121F" w:rsidRDefault="001775EC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1775EC" w:rsidRPr="00BA1F0D" w14:paraId="4BE7B925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1775EC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 – 4 szt.</w:t>
            </w:r>
          </w:p>
        </w:tc>
        <w:tc>
          <w:tcPr>
            <w:tcW w:w="7768" w:type="dxa"/>
            <w:vAlign w:val="center"/>
          </w:tcPr>
          <w:p w14:paraId="5923284F" w14:textId="4B72EB6F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Jedna jednostka musi mieć możliwość podłączenia do przynajmniej 4 regałów jednostronnych</w:t>
            </w:r>
          </w:p>
          <w:p w14:paraId="6EF432B9" w14:textId="437F2A49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>
              <w:rPr>
                <w:rFonts w:ascii="Roboto" w:hAnsi="Roboto" w:cstheme="minorHAnsi"/>
                <w:sz w:val="18"/>
                <w:szCs w:val="18"/>
              </w:rPr>
              <w:t>9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ciągu godziny w każdej indywidualnie wentylowanej klatce.</w:t>
            </w:r>
          </w:p>
          <w:p w14:paraId="3EA7476C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290C770B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</w:tr>
      <w:tr w:rsidR="001775EC" w:rsidRPr="00BA1F0D" w14:paraId="322092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1775EC" w:rsidRPr="00BA1F0D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Kompletne klatki w zestawie do regału o pojemności 96 klatek – 1160 </w:t>
            </w:r>
            <w:proofErr w:type="spellStart"/>
            <w:r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486A418C" w14:textId="4D87B74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 klat</w:t>
            </w: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: podstawę, ruszt połówkowy, pokrywę filtracyjną, butelkę, kapsel, tabliczkę na karty opisowe i domek z czerwonego tworzywa sztucznego.</w:t>
            </w:r>
          </w:p>
          <w:p w14:paraId="7342F098" w14:textId="47FA122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  muszą mieć możliwość mycia mechanicznego.</w:t>
            </w:r>
          </w:p>
          <w:p w14:paraId="2167867A" w14:textId="151F27F2" w:rsidR="001775EC" w:rsidRPr="00B3729B" w:rsidRDefault="001775EC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 uzyskania szczelnego zamknięcia pomiędzy podstawą a pokrywą klatki.</w:t>
            </w:r>
          </w:p>
          <w:p w14:paraId="7AAEB73B" w14:textId="673F82C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 lub karmnik wykonany w całości ze stali nierdzewnej klasy minimum AISI304</w:t>
            </w:r>
          </w:p>
          <w:p w14:paraId="27247B99" w14:textId="22C3029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>Pokrywa klatki musi być wyposażona w filtr mikrobiologiczny.</w:t>
            </w:r>
          </w:p>
          <w:p w14:paraId="3F950AB9" w14:textId="2831121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Filtr mikrobiologiczny o porach maksimum 0,2 mikrona,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y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>, umieszczony w pokrywie klatki i spełniający następujące warunki: efektywność filtracji wirusów ≥ 99.99% oraz efektywność filtracji bakterii ≥ 99.99%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dokumentacji przetargowej, w momencie składania oferty muszą zostać dołączone certyfikaty potwierdzające spełnienie tego warunku.</w:t>
            </w:r>
          </w:p>
          <w:p w14:paraId="6C0B925E" w14:textId="218A60A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Otwór w pokrywie klatki, przeznaczony na wprowadzanie noska kapsla, otwór ten musi posiadać zabezpieczenie, na przykład w postaci płytki stalowej zawieszonej na sprężynie, samozamykającej się po wyjęciu butelki z wnętrza klatki.</w:t>
            </w:r>
          </w:p>
          <w:p w14:paraId="54ABD345" w14:textId="14E68F33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68D1865" w14:textId="69F0FDF1" w:rsidR="001775EC" w:rsidRPr="00B3071B" w:rsidRDefault="00B3071B" w:rsidP="00DF0D4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B3071B">
              <w:rPr>
                <w:rFonts w:ascii="Roboto" w:hAnsi="Roboto"/>
                <w:b/>
                <w:spacing w:val="4"/>
                <w:sz w:val="18"/>
                <w:szCs w:val="18"/>
              </w:rPr>
              <w:t xml:space="preserve">Wokół noska kapsla do butelki zlokalizowana uszczelka z tworzywa sztucznego, w celu podwyższenia poziomu szczelności klatki lub szczelnie dopasowane do otworu w klatce kapsle mające płaską powierzchnię styku </w:t>
            </w:r>
            <w:bookmarkStart w:id="0" w:name="_GoBack"/>
            <w:bookmarkEnd w:id="0"/>
            <w:r w:rsidRPr="00B3071B">
              <w:rPr>
                <w:rFonts w:ascii="Roboto" w:hAnsi="Roboto"/>
                <w:b/>
                <w:spacing w:val="4"/>
                <w:sz w:val="18"/>
                <w:szCs w:val="18"/>
              </w:rPr>
              <w:t>z gniazdem butelki w pokrywie klatki, szczelne, nie wymagające dodatkowej uszczelki</w:t>
            </w:r>
            <w:r w:rsidR="001775EC" w:rsidRPr="00B3071B">
              <w:rPr>
                <w:rFonts w:ascii="Roboto" w:hAnsi="Roboto" w:cstheme="minorHAnsi"/>
                <w:b/>
                <w:sz w:val="18"/>
                <w:szCs w:val="18"/>
              </w:rPr>
              <w:t xml:space="preserve"> </w:t>
            </w:r>
          </w:p>
          <w:p w14:paraId="09F9DD15" w14:textId="3D6D8CE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 na karty opisowe lub zawieszka do etykiet wykonana z tworzywa sztucznego</w:t>
            </w:r>
          </w:p>
          <w:p w14:paraId="016078BC" w14:textId="77777777" w:rsidR="001775EC" w:rsidRPr="00B3729B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75EC" w:rsidRPr="00BA1F0D" w14:paraId="1654ECE3" w14:textId="77777777" w:rsidTr="001775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768" w:type="dxa"/>
            <w:vAlign w:val="center"/>
          </w:tcPr>
          <w:p w14:paraId="32D3C84F" w14:textId="5B4C7F64" w:rsidR="001775EC" w:rsidRPr="001B004F" w:rsidRDefault="001775EC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 lub j. polskim (1 egz. w wersji elektronicznej i 1 egz. w wersji papierowej)</w:t>
            </w:r>
          </w:p>
        </w:tc>
      </w:tr>
    </w:tbl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9469"/>
      </w:tblGrid>
      <w:tr w:rsidR="001775EC" w:rsidRPr="00BA1F0D" w14:paraId="6849328A" w14:textId="77777777" w:rsidTr="001775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1775EC" w:rsidRPr="00BA1F0D" w:rsidRDefault="001775EC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shd w:val="clear" w:color="auto" w:fill="E7E6E6"/>
            <w:vAlign w:val="center"/>
          </w:tcPr>
          <w:p w14:paraId="44BD7483" w14:textId="0FFFCF2C" w:rsidR="001775EC" w:rsidRPr="00BA1F0D" w:rsidRDefault="00C469A6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1775EC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</w:tr>
      <w:tr w:rsidR="001775EC" w:rsidRPr="00BA1F0D" w14:paraId="0A714A85" w14:textId="77777777" w:rsidTr="001775EC">
        <w:trPr>
          <w:trHeight w:val="209"/>
        </w:trPr>
        <w:tc>
          <w:tcPr>
            <w:tcW w:w="596" w:type="dxa"/>
          </w:tcPr>
          <w:p w14:paraId="5B24CE71" w14:textId="77777777" w:rsidR="001775EC" w:rsidRPr="00BA1F0D" w:rsidRDefault="001775EC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2E10BDFD" w14:textId="77777777" w:rsidR="001775EC" w:rsidRPr="00BA1F0D" w:rsidRDefault="001775EC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ęcy od daty podpisania protokołu odbioru bez zastrzeżeń.</w:t>
            </w:r>
          </w:p>
        </w:tc>
      </w:tr>
      <w:tr w:rsidR="001775EC" w:rsidRPr="00BA1F0D" w14:paraId="762AB5C7" w14:textId="77777777" w:rsidTr="001775EC">
        <w:trPr>
          <w:trHeight w:val="233"/>
        </w:trPr>
        <w:tc>
          <w:tcPr>
            <w:tcW w:w="596" w:type="dxa"/>
          </w:tcPr>
          <w:p w14:paraId="15E07FA4" w14:textId="5D794B6E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469" w:type="dxa"/>
          </w:tcPr>
          <w:p w14:paraId="608D7930" w14:textId="5E63F6CE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</w:tr>
      <w:tr w:rsidR="001775EC" w:rsidRPr="00BA1F0D" w14:paraId="10A329F7" w14:textId="77777777" w:rsidTr="001775EC">
        <w:trPr>
          <w:trHeight w:val="233"/>
        </w:trPr>
        <w:tc>
          <w:tcPr>
            <w:tcW w:w="596" w:type="dxa"/>
          </w:tcPr>
          <w:p w14:paraId="2EA621D4" w14:textId="39D80FD6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</w:tcPr>
          <w:p w14:paraId="366C9855" w14:textId="516C0D6B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1775EC" w:rsidRPr="00BA1F0D" w14:paraId="6FA34C9C" w14:textId="77777777" w:rsidTr="001775EC">
        <w:trPr>
          <w:trHeight w:val="233"/>
        </w:trPr>
        <w:tc>
          <w:tcPr>
            <w:tcW w:w="596" w:type="dxa"/>
          </w:tcPr>
          <w:p w14:paraId="37447A34" w14:textId="394B9664" w:rsidR="001775EC" w:rsidRPr="00BA1F0D" w:rsidRDefault="00EB5786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469" w:type="dxa"/>
          </w:tcPr>
          <w:p w14:paraId="5910E4F8" w14:textId="4969CE89" w:rsidR="001775EC" w:rsidRPr="00BA1F0D" w:rsidRDefault="0078518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1775EC" w:rsidRPr="00BA1F0D" w14:paraId="562A95CA" w14:textId="77777777" w:rsidTr="001775EC">
        <w:trPr>
          <w:trHeight w:val="233"/>
        </w:trPr>
        <w:tc>
          <w:tcPr>
            <w:tcW w:w="596" w:type="dxa"/>
          </w:tcPr>
          <w:p w14:paraId="66BEE532" w14:textId="7B2537C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469" w:type="dxa"/>
          </w:tcPr>
          <w:p w14:paraId="446B97FD" w14:textId="5DD8ED15" w:rsidR="001775EC" w:rsidRPr="003D6CF0" w:rsidRDefault="001775EC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0B3A0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0B3A0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1775EC" w:rsidRPr="00BA1F0D" w14:paraId="5EABA870" w14:textId="77777777" w:rsidTr="001775EC">
        <w:trPr>
          <w:trHeight w:val="233"/>
        </w:trPr>
        <w:tc>
          <w:tcPr>
            <w:tcW w:w="596" w:type="dxa"/>
          </w:tcPr>
          <w:p w14:paraId="3AC15940" w14:textId="660C3623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469" w:type="dxa"/>
          </w:tcPr>
          <w:p w14:paraId="2689B130" w14:textId="0BCBB3F8" w:rsidR="001775EC" w:rsidRPr="00BA1F0D" w:rsidRDefault="00556C85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A55B2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</w:tr>
      <w:tr w:rsidR="001775EC" w:rsidRPr="00BA1F0D" w14:paraId="7A8FA565" w14:textId="77777777" w:rsidTr="001775EC">
        <w:trPr>
          <w:trHeight w:val="233"/>
        </w:trPr>
        <w:tc>
          <w:tcPr>
            <w:tcW w:w="596" w:type="dxa"/>
          </w:tcPr>
          <w:p w14:paraId="7A69A979" w14:textId="2C7B865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469" w:type="dxa"/>
          </w:tcPr>
          <w:p w14:paraId="42979087" w14:textId="20C3E3F9" w:rsidR="001775EC" w:rsidRPr="00BA1F0D" w:rsidRDefault="00720BE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</w:tr>
      <w:tr w:rsidR="001775EC" w:rsidRPr="00BA1F0D" w14:paraId="3628A852" w14:textId="77777777" w:rsidTr="001775EC">
        <w:trPr>
          <w:trHeight w:val="262"/>
        </w:trPr>
        <w:tc>
          <w:tcPr>
            <w:tcW w:w="596" w:type="dxa"/>
          </w:tcPr>
          <w:p w14:paraId="73C910BE" w14:textId="19DC96AA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469" w:type="dxa"/>
          </w:tcPr>
          <w:p w14:paraId="03944F60" w14:textId="0B5B8C2C" w:rsidR="001775EC" w:rsidRPr="00BA1F0D" w:rsidRDefault="00EB578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1775EC" w:rsidRPr="00BA1F0D" w14:paraId="78FB1E7A" w14:textId="77777777" w:rsidTr="001775EC">
        <w:trPr>
          <w:trHeight w:val="281"/>
        </w:trPr>
        <w:tc>
          <w:tcPr>
            <w:tcW w:w="596" w:type="dxa"/>
          </w:tcPr>
          <w:p w14:paraId="50CE1440" w14:textId="521D22BD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469" w:type="dxa"/>
          </w:tcPr>
          <w:p w14:paraId="0CEBB983" w14:textId="42CA93B0" w:rsidR="001775EC" w:rsidRPr="00BA1F0D" w:rsidRDefault="001775EC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78518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78518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</w:tr>
    </w:tbl>
    <w:p w14:paraId="30914BF6" w14:textId="4A1E2733" w:rsidR="008F1F9D" w:rsidRPr="00BA1F0D" w:rsidRDefault="00A67B63" w:rsidP="00A67B63">
      <w:pPr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 xml:space="preserve">       </w:t>
      </w:r>
      <w:r w:rsidR="008F1F9D"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9469"/>
      </w:tblGrid>
      <w:tr w:rsidR="001775EC" w:rsidRPr="00BA1F0D" w14:paraId="65750B21" w14:textId="77777777" w:rsidTr="001775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1775EC" w:rsidRPr="00BA1F0D" w:rsidRDefault="001775EC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56C1E3" w14:textId="77777777" w:rsidR="00C469A6" w:rsidRDefault="00C469A6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60C7A9C9" w14:textId="63BB8128" w:rsidR="001775EC" w:rsidRPr="00BA1F0D" w:rsidRDefault="001775EC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1775EC" w:rsidRPr="00BA1F0D" w14:paraId="6AEED6B7" w14:textId="77777777" w:rsidTr="001775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1775EC" w:rsidRPr="00BA1F0D" w:rsidRDefault="001775EC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70909768" w:rsidR="001775EC" w:rsidRPr="00BA1F0D" w:rsidRDefault="001775EC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>
              <w:rPr>
                <w:rFonts w:ascii="Roboto" w:hAnsi="Roboto" w:cs="Times New Roman"/>
                <w:sz w:val="18"/>
                <w:szCs w:val="18"/>
              </w:rPr>
              <w:t>lub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instalacji</w:t>
            </w:r>
            <w:r w:rsidR="000B3A0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</w:tr>
    </w:tbl>
    <w:p w14:paraId="67B027AF" w14:textId="15BF2A02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6BEF527E" w14:textId="77777777" w:rsidR="00AF08E6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7E3F9C1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FF133E9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E70EC" w14:textId="77777777" w:rsidR="00490BEF" w:rsidRDefault="00490BEF">
      <w:pPr>
        <w:spacing w:before="0" w:after="0" w:line="240" w:lineRule="auto"/>
      </w:pPr>
      <w:r>
        <w:separator/>
      </w:r>
    </w:p>
  </w:endnote>
  <w:endnote w:type="continuationSeparator" w:id="0">
    <w:p w14:paraId="4B779BCD" w14:textId="77777777" w:rsidR="00490BEF" w:rsidRDefault="00490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B30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B3071B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0C46" w14:textId="77777777" w:rsidR="00490BEF" w:rsidRDefault="00490BEF">
      <w:pPr>
        <w:spacing w:before="0" w:after="0" w:line="240" w:lineRule="auto"/>
      </w:pPr>
      <w:r>
        <w:separator/>
      </w:r>
    </w:p>
  </w:footnote>
  <w:footnote w:type="continuationSeparator" w:id="0">
    <w:p w14:paraId="661FE0D3" w14:textId="77777777" w:rsidR="00490BEF" w:rsidRDefault="00490B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74DA"/>
    <w:rsid w:val="000A0735"/>
    <w:rsid w:val="000A35D1"/>
    <w:rsid w:val="000B0B26"/>
    <w:rsid w:val="000B11C6"/>
    <w:rsid w:val="000B3A00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67493"/>
    <w:rsid w:val="00170E6A"/>
    <w:rsid w:val="0017142F"/>
    <w:rsid w:val="00172A3C"/>
    <w:rsid w:val="001775EC"/>
    <w:rsid w:val="00182F54"/>
    <w:rsid w:val="00183126"/>
    <w:rsid w:val="00193AD5"/>
    <w:rsid w:val="00195EF1"/>
    <w:rsid w:val="001B004F"/>
    <w:rsid w:val="001F19C9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65618"/>
    <w:rsid w:val="00383186"/>
    <w:rsid w:val="003A509D"/>
    <w:rsid w:val="003A660E"/>
    <w:rsid w:val="003B0D85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0BEF"/>
    <w:rsid w:val="004918C9"/>
    <w:rsid w:val="004A562F"/>
    <w:rsid w:val="004D0840"/>
    <w:rsid w:val="004F19F4"/>
    <w:rsid w:val="004F2EE6"/>
    <w:rsid w:val="004F671B"/>
    <w:rsid w:val="0051572A"/>
    <w:rsid w:val="00526735"/>
    <w:rsid w:val="00540BAA"/>
    <w:rsid w:val="005539FD"/>
    <w:rsid w:val="00556C85"/>
    <w:rsid w:val="00557606"/>
    <w:rsid w:val="0056716B"/>
    <w:rsid w:val="005702B0"/>
    <w:rsid w:val="00574FE4"/>
    <w:rsid w:val="00591C58"/>
    <w:rsid w:val="005A0CEE"/>
    <w:rsid w:val="005A0EB9"/>
    <w:rsid w:val="005B2DF3"/>
    <w:rsid w:val="005B46DE"/>
    <w:rsid w:val="005C2085"/>
    <w:rsid w:val="005D0F0F"/>
    <w:rsid w:val="005D39EA"/>
    <w:rsid w:val="005E2A55"/>
    <w:rsid w:val="005E4AA8"/>
    <w:rsid w:val="00600D37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97FDA"/>
    <w:rsid w:val="006A04E2"/>
    <w:rsid w:val="006A49C3"/>
    <w:rsid w:val="006A4F67"/>
    <w:rsid w:val="006B1DA8"/>
    <w:rsid w:val="006B4806"/>
    <w:rsid w:val="006B5781"/>
    <w:rsid w:val="006C1C83"/>
    <w:rsid w:val="006D550C"/>
    <w:rsid w:val="007171A0"/>
    <w:rsid w:val="00720BEC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85180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0771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4778"/>
    <w:rsid w:val="00986129"/>
    <w:rsid w:val="00987F39"/>
    <w:rsid w:val="00996177"/>
    <w:rsid w:val="009B47DE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55B25"/>
    <w:rsid w:val="00A61108"/>
    <w:rsid w:val="00A67B63"/>
    <w:rsid w:val="00A85799"/>
    <w:rsid w:val="00A928D7"/>
    <w:rsid w:val="00AC7C71"/>
    <w:rsid w:val="00AD418A"/>
    <w:rsid w:val="00AF08E6"/>
    <w:rsid w:val="00B04A93"/>
    <w:rsid w:val="00B04BBB"/>
    <w:rsid w:val="00B10520"/>
    <w:rsid w:val="00B11B67"/>
    <w:rsid w:val="00B262EE"/>
    <w:rsid w:val="00B3071B"/>
    <w:rsid w:val="00B31D14"/>
    <w:rsid w:val="00B32C7E"/>
    <w:rsid w:val="00B348DA"/>
    <w:rsid w:val="00B3729B"/>
    <w:rsid w:val="00B4297E"/>
    <w:rsid w:val="00B476CA"/>
    <w:rsid w:val="00B54C01"/>
    <w:rsid w:val="00B55166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17C8"/>
    <w:rsid w:val="00C02708"/>
    <w:rsid w:val="00C129A1"/>
    <w:rsid w:val="00C12BCB"/>
    <w:rsid w:val="00C14DC4"/>
    <w:rsid w:val="00C1602E"/>
    <w:rsid w:val="00C335D0"/>
    <w:rsid w:val="00C4621B"/>
    <w:rsid w:val="00C46855"/>
    <w:rsid w:val="00C469A6"/>
    <w:rsid w:val="00C645B8"/>
    <w:rsid w:val="00C767CA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D023FA"/>
    <w:rsid w:val="00D1207A"/>
    <w:rsid w:val="00D15D63"/>
    <w:rsid w:val="00D2452E"/>
    <w:rsid w:val="00D3534F"/>
    <w:rsid w:val="00D421E4"/>
    <w:rsid w:val="00D474DB"/>
    <w:rsid w:val="00D56D3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B4DBE"/>
    <w:rsid w:val="00EB5786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4C4C"/>
    <w:rsid w:val="00F55D3A"/>
    <w:rsid w:val="00F6151B"/>
    <w:rsid w:val="00F6328A"/>
    <w:rsid w:val="00FA2EE7"/>
    <w:rsid w:val="00FA3832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CBA-7BC2-4235-90A8-C1CE182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3</cp:revision>
  <cp:lastPrinted>2018-10-09T13:34:00Z</cp:lastPrinted>
  <dcterms:created xsi:type="dcterms:W3CDTF">2020-06-16T22:04:00Z</dcterms:created>
  <dcterms:modified xsi:type="dcterms:W3CDTF">2020-08-20T09:54:00Z</dcterms:modified>
</cp:coreProperties>
</file>